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ECDEB" w14:textId="154396C7" w:rsidR="00D44C51" w:rsidRPr="00FA47E5" w:rsidRDefault="00F66F2B" w:rsidP="00FA47E5">
      <w:pPr>
        <w:ind w:firstLine="800"/>
        <w:rPr>
          <w:b/>
          <w:bCs/>
          <w:sz w:val="24"/>
          <w:szCs w:val="28"/>
        </w:rPr>
      </w:pPr>
      <w:r w:rsidRPr="00FA47E5">
        <w:rPr>
          <w:rFonts w:hint="eastAsia"/>
          <w:b/>
          <w:bCs/>
          <w:sz w:val="24"/>
          <w:szCs w:val="28"/>
        </w:rPr>
        <w:t xml:space="preserve">죽음에 </w:t>
      </w:r>
      <w:proofErr w:type="gramStart"/>
      <w:r w:rsidRPr="00FA47E5">
        <w:rPr>
          <w:rFonts w:hint="eastAsia"/>
          <w:b/>
          <w:bCs/>
          <w:sz w:val="24"/>
          <w:szCs w:val="28"/>
        </w:rPr>
        <w:t xml:space="preserve">관하여 </w:t>
      </w:r>
      <w:r w:rsidRPr="00FA47E5">
        <w:rPr>
          <w:b/>
          <w:bCs/>
          <w:sz w:val="24"/>
          <w:szCs w:val="28"/>
        </w:rPr>
        <w:t>:</w:t>
      </w:r>
      <w:proofErr w:type="gramEnd"/>
      <w:r w:rsidRPr="00FA47E5">
        <w:rPr>
          <w:b/>
          <w:bCs/>
          <w:sz w:val="24"/>
          <w:szCs w:val="28"/>
        </w:rPr>
        <w:t xml:space="preserve"> </w:t>
      </w:r>
      <w:r w:rsidR="00F61371">
        <w:rPr>
          <w:rFonts w:hint="eastAsia"/>
          <w:b/>
          <w:bCs/>
          <w:sz w:val="24"/>
          <w:szCs w:val="28"/>
        </w:rPr>
        <w:t>4</w:t>
      </w:r>
      <w:r w:rsidRPr="00FA47E5">
        <w:rPr>
          <w:rFonts w:hint="eastAsia"/>
          <w:b/>
          <w:bCs/>
          <w:sz w:val="24"/>
          <w:szCs w:val="28"/>
        </w:rPr>
        <w:t>차시</w:t>
      </w:r>
    </w:p>
    <w:p w14:paraId="35CEF390" w14:textId="77777777" w:rsidR="00F66F2B" w:rsidRPr="00F61371" w:rsidRDefault="00F66F2B"/>
    <w:p w14:paraId="0E97E06E" w14:textId="1FB581AF" w:rsidR="003A1231" w:rsidRPr="00FA47E5" w:rsidRDefault="00F61371">
      <w:pPr>
        <w:rPr>
          <w:rFonts w:hint="eastAsia"/>
          <w:b/>
          <w:bCs/>
        </w:rPr>
      </w:pPr>
      <w:r>
        <w:rPr>
          <w:rFonts w:hint="eastAsia"/>
          <w:b/>
          <w:bCs/>
        </w:rPr>
        <w:t>지난시간 리마인드</w:t>
      </w:r>
    </w:p>
    <w:p w14:paraId="75A52F23" w14:textId="0B928A11" w:rsidR="003A1231" w:rsidRDefault="00F61371" w:rsidP="00F61371">
      <w:pPr>
        <w:pStyle w:val="a6"/>
        <w:numPr>
          <w:ilvl w:val="0"/>
          <w:numId w:val="9"/>
        </w:numPr>
      </w:pPr>
      <w:r>
        <w:rPr>
          <w:rFonts w:hint="eastAsia"/>
        </w:rPr>
        <w:t>죽음이란 무엇인가?</w:t>
      </w:r>
    </w:p>
    <w:p w14:paraId="2F28E87C" w14:textId="0280C6FE" w:rsidR="00F61371" w:rsidRDefault="00F61371" w:rsidP="00F61371">
      <w:pPr>
        <w:pStyle w:val="a6"/>
        <w:numPr>
          <w:ilvl w:val="0"/>
          <w:numId w:val="9"/>
        </w:numPr>
      </w:pPr>
      <w:r>
        <w:rPr>
          <w:rFonts w:hint="eastAsia"/>
        </w:rPr>
        <w:t>자립청년의 사회적인 고립감, 홀로서기 -&gt; 우리가 어떻게 관심을 가질 수 있을까? 관심을 가질 필요가 있다.</w:t>
      </w:r>
    </w:p>
    <w:p w14:paraId="4A6B3230" w14:textId="71887DB6" w:rsidR="00F61371" w:rsidRDefault="00F61371" w:rsidP="00F61371">
      <w:pPr>
        <w:pStyle w:val="a6"/>
        <w:numPr>
          <w:ilvl w:val="0"/>
          <w:numId w:val="9"/>
        </w:numPr>
      </w:pPr>
      <w:r>
        <w:rPr>
          <w:rFonts w:hint="eastAsia"/>
        </w:rPr>
        <w:t>자살문제 언급</w:t>
      </w:r>
    </w:p>
    <w:p w14:paraId="1D0AC020" w14:textId="59A69454" w:rsidR="00F61371" w:rsidRDefault="00F61371" w:rsidP="00F61371">
      <w:pPr>
        <w:pStyle w:val="a6"/>
        <w:numPr>
          <w:ilvl w:val="0"/>
          <w:numId w:val="9"/>
        </w:numPr>
      </w:pPr>
      <w:r>
        <w:rPr>
          <w:rFonts w:hint="eastAsia"/>
        </w:rPr>
        <w:t>죽음의 정의</w:t>
      </w:r>
    </w:p>
    <w:p w14:paraId="719662FE" w14:textId="77777777" w:rsidR="00264F71" w:rsidRDefault="00264F71" w:rsidP="00264F71"/>
    <w:p w14:paraId="1DEF86B2" w14:textId="7EF2CB89" w:rsidR="00264F71" w:rsidRPr="00264F71" w:rsidRDefault="00264F71" w:rsidP="00264F71">
      <w:pPr>
        <w:pStyle w:val="a6"/>
        <w:numPr>
          <w:ilvl w:val="0"/>
          <w:numId w:val="12"/>
        </w:numPr>
        <w:rPr>
          <w:b/>
          <w:bCs/>
        </w:rPr>
      </w:pPr>
      <w:r w:rsidRPr="00264F71">
        <w:rPr>
          <w:rFonts w:hint="eastAsia"/>
          <w:b/>
          <w:bCs/>
        </w:rPr>
        <w:t>죽음의 특징</w:t>
      </w:r>
    </w:p>
    <w:p w14:paraId="11EF14A2" w14:textId="0268890E" w:rsidR="00264F71" w:rsidRDefault="00264F71" w:rsidP="00264F71">
      <w:pPr>
        <w:rPr>
          <w:b/>
          <w:bCs/>
        </w:rPr>
      </w:pPr>
      <w:r>
        <w:rPr>
          <w:rFonts w:hint="eastAsia"/>
          <w:b/>
          <w:bCs/>
        </w:rPr>
        <w:t>죽음의 양면성</w:t>
      </w:r>
    </w:p>
    <w:p w14:paraId="1E3ED65F" w14:textId="04C7FB21" w:rsidR="00264F71" w:rsidRDefault="00264F71" w:rsidP="00264F71">
      <w:pPr>
        <w:pStyle w:val="a6"/>
        <w:numPr>
          <w:ilvl w:val="0"/>
          <w:numId w:val="9"/>
        </w:numPr>
      </w:pPr>
      <w:r>
        <w:rPr>
          <w:rFonts w:hint="eastAsia"/>
        </w:rPr>
        <w:t>불행, 파괴적, 좌절, 상실</w:t>
      </w:r>
    </w:p>
    <w:p w14:paraId="3B9D50C7" w14:textId="7C012C60" w:rsidR="00264F71" w:rsidRPr="00264F71" w:rsidRDefault="00264F71" w:rsidP="00264F71">
      <w:pPr>
        <w:pStyle w:val="a6"/>
        <w:ind w:left="800"/>
        <w:rPr>
          <w:b/>
          <w:bCs/>
        </w:rPr>
      </w:pPr>
      <w:r w:rsidRPr="00264F71">
        <w:rPr>
          <w:b/>
          <w:bCs/>
        </w:rPr>
        <w:t>V</w:t>
      </w:r>
      <w:r w:rsidRPr="00264F71">
        <w:rPr>
          <w:rFonts w:hint="eastAsia"/>
          <w:b/>
          <w:bCs/>
        </w:rPr>
        <w:t>S</w:t>
      </w:r>
    </w:p>
    <w:p w14:paraId="0B3FD65A" w14:textId="101400B4" w:rsidR="00264F71" w:rsidRPr="00264F71" w:rsidRDefault="00264F71" w:rsidP="00264F71">
      <w:pPr>
        <w:pStyle w:val="a6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생명체가 다시 태어나고 새로운 과정으로 연결</w:t>
      </w:r>
    </w:p>
    <w:p w14:paraId="12CBD7A3" w14:textId="272A7E11" w:rsidR="00264F71" w:rsidRDefault="00264F71" w:rsidP="00264F71">
      <w:r>
        <w:rPr>
          <w:rFonts w:hint="eastAsia"/>
        </w:rPr>
        <w:t xml:space="preserve">과거에는, 잠과 죽음은 뗄 레야 뗄 수 없는 관계로 여겨졌음. </w:t>
      </w:r>
    </w:p>
    <w:p w14:paraId="575807B7" w14:textId="77777777" w:rsidR="00264F71" w:rsidRDefault="00264F71" w:rsidP="00264F71"/>
    <w:p w14:paraId="3DBD4495" w14:textId="45B9823F" w:rsidR="00264F71" w:rsidRDefault="00264F71" w:rsidP="00264F71">
      <w:pPr>
        <w:rPr>
          <w:b/>
          <w:bCs/>
        </w:rPr>
      </w:pPr>
      <w:r>
        <w:rPr>
          <w:rFonts w:hint="eastAsia"/>
          <w:b/>
          <w:bCs/>
        </w:rPr>
        <w:t>죽음의 평등성</w:t>
      </w:r>
    </w:p>
    <w:p w14:paraId="70328405" w14:textId="3FA1FE1E" w:rsidR="00264F71" w:rsidRDefault="00264F71" w:rsidP="00264F71">
      <w:pPr>
        <w:pStyle w:val="a6"/>
        <w:numPr>
          <w:ilvl w:val="0"/>
          <w:numId w:val="9"/>
        </w:numPr>
      </w:pPr>
      <w:r>
        <w:rPr>
          <w:rFonts w:hint="eastAsia"/>
        </w:rPr>
        <w:t>대상의 평등</w:t>
      </w:r>
    </w:p>
    <w:p w14:paraId="15985AB0" w14:textId="5E99D13B" w:rsidR="00264F71" w:rsidRDefault="00264F71" w:rsidP="00264F71">
      <w:pPr>
        <w:pStyle w:val="a6"/>
        <w:numPr>
          <w:ilvl w:val="0"/>
          <w:numId w:val="9"/>
        </w:numPr>
      </w:pPr>
      <w:r>
        <w:rPr>
          <w:rFonts w:hint="eastAsia"/>
        </w:rPr>
        <w:t>시간의 평등</w:t>
      </w:r>
    </w:p>
    <w:p w14:paraId="70E0431F" w14:textId="75F53AAE" w:rsidR="00264F71" w:rsidRDefault="00264F71" w:rsidP="00264F71">
      <w:pPr>
        <w:pStyle w:val="a6"/>
        <w:numPr>
          <w:ilvl w:val="0"/>
          <w:numId w:val="9"/>
        </w:numPr>
      </w:pPr>
      <w:r>
        <w:rPr>
          <w:rFonts w:hint="eastAsia"/>
        </w:rPr>
        <w:t>장소의 평등</w:t>
      </w:r>
    </w:p>
    <w:p w14:paraId="315E0935" w14:textId="0BA6AA1F" w:rsidR="00264F71" w:rsidRDefault="00264F71" w:rsidP="00264F71">
      <w:pPr>
        <w:pStyle w:val="a6"/>
        <w:numPr>
          <w:ilvl w:val="0"/>
          <w:numId w:val="9"/>
        </w:numPr>
      </w:pPr>
      <w:r>
        <w:rPr>
          <w:rFonts w:hint="eastAsia"/>
        </w:rPr>
        <w:t>예측 불가능성의 평등</w:t>
      </w:r>
    </w:p>
    <w:p w14:paraId="09A1A4D2" w14:textId="70EE4752" w:rsidR="00264F71" w:rsidRDefault="00264F71" w:rsidP="00264F71">
      <w:pPr>
        <w:pStyle w:val="a6"/>
        <w:numPr>
          <w:ilvl w:val="0"/>
          <w:numId w:val="9"/>
        </w:numPr>
      </w:pPr>
      <w:r>
        <w:rPr>
          <w:rFonts w:hint="eastAsia"/>
        </w:rPr>
        <w:t>무경험의 평등</w:t>
      </w:r>
    </w:p>
    <w:p w14:paraId="3EDF2516" w14:textId="77777777" w:rsidR="00851DC0" w:rsidRDefault="00851DC0" w:rsidP="00851DC0"/>
    <w:p w14:paraId="736BE91B" w14:textId="3B652774" w:rsidR="00851DC0" w:rsidRDefault="00851DC0" w:rsidP="00851DC0">
      <w:pPr>
        <w:rPr>
          <w:b/>
          <w:bCs/>
        </w:rPr>
      </w:pPr>
      <w:r>
        <w:rPr>
          <w:rFonts w:hint="eastAsia"/>
          <w:b/>
          <w:bCs/>
        </w:rPr>
        <w:t>자연사</w:t>
      </w:r>
    </w:p>
    <w:p w14:paraId="5B03FE68" w14:textId="0AE48197" w:rsidR="00851DC0" w:rsidRPr="00851DC0" w:rsidRDefault="00851DC0" w:rsidP="00851DC0">
      <w:pPr>
        <w:pStyle w:val="a6"/>
        <w:numPr>
          <w:ilvl w:val="0"/>
          <w:numId w:val="9"/>
        </w:numPr>
        <w:rPr>
          <w:b/>
          <w:bCs/>
        </w:rPr>
      </w:pPr>
      <w:r>
        <w:rPr>
          <w:rFonts w:hint="eastAsia"/>
        </w:rPr>
        <w:t>자신의 수명대로 살다 그 한계에서 맞이하는 죽음</w:t>
      </w:r>
    </w:p>
    <w:p w14:paraId="74218ED9" w14:textId="73267C02" w:rsidR="00851DC0" w:rsidRPr="00851DC0" w:rsidRDefault="00851DC0" w:rsidP="00851DC0">
      <w:pPr>
        <w:pStyle w:val="a6"/>
        <w:numPr>
          <w:ilvl w:val="0"/>
          <w:numId w:val="9"/>
        </w:numPr>
        <w:rPr>
          <w:b/>
          <w:bCs/>
        </w:rPr>
      </w:pPr>
      <w:r>
        <w:rPr>
          <w:rFonts w:hint="eastAsia"/>
        </w:rPr>
        <w:t>대부분 자거나 너무 쇠약하고 정신이 사라지는 상황에서 고통 없이 죽는 죽음(32%), 노화로 인한 자연사(18%)</w:t>
      </w:r>
    </w:p>
    <w:p w14:paraId="3E6F7B73" w14:textId="77777777" w:rsidR="00851DC0" w:rsidRDefault="00851DC0" w:rsidP="00851DC0">
      <w:pPr>
        <w:rPr>
          <w:b/>
          <w:bCs/>
        </w:rPr>
      </w:pPr>
    </w:p>
    <w:p w14:paraId="6ACC1BEE" w14:textId="4453B6C3" w:rsidR="00851DC0" w:rsidRDefault="00851DC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A971F38" w14:textId="1725B0C7" w:rsidR="00851DC0" w:rsidRDefault="00851DC0" w:rsidP="00851DC0">
      <w:pPr>
        <w:rPr>
          <w:b/>
          <w:bCs/>
        </w:rPr>
      </w:pPr>
      <w:r>
        <w:rPr>
          <w:rFonts w:hint="eastAsia"/>
          <w:b/>
          <w:bCs/>
        </w:rPr>
        <w:lastRenderedPageBreak/>
        <w:t>뇌사</w:t>
      </w:r>
    </w:p>
    <w:p w14:paraId="1A32291C" w14:textId="6BEDAF0E" w:rsidR="00851DC0" w:rsidRDefault="00851DC0" w:rsidP="00851DC0">
      <w:pPr>
        <w:pStyle w:val="a6"/>
        <w:numPr>
          <w:ilvl w:val="0"/>
          <w:numId w:val="9"/>
        </w:numPr>
      </w:pPr>
      <w:r>
        <w:rPr>
          <w:rFonts w:hint="eastAsia"/>
        </w:rPr>
        <w:t>전통적 죽음의 진단은 심장사와 폐장사</w:t>
      </w:r>
    </w:p>
    <w:p w14:paraId="71A917D7" w14:textId="0198A42F" w:rsidR="00851DC0" w:rsidRDefault="00851DC0" w:rsidP="00851DC0">
      <w:pPr>
        <w:pStyle w:val="a6"/>
        <w:numPr>
          <w:ilvl w:val="0"/>
          <w:numId w:val="13"/>
        </w:numPr>
      </w:pPr>
      <w:r>
        <w:rPr>
          <w:rFonts w:hint="eastAsia"/>
        </w:rPr>
        <w:t>의학 발전 (심장, 폐 기능 지속 가능 상황)</w:t>
      </w:r>
    </w:p>
    <w:p w14:paraId="0E42D156" w14:textId="58A2166F" w:rsidR="00851DC0" w:rsidRDefault="00851DC0" w:rsidP="00851DC0">
      <w:pPr>
        <w:pStyle w:val="a6"/>
        <w:numPr>
          <w:ilvl w:val="0"/>
          <w:numId w:val="9"/>
        </w:numPr>
      </w:pPr>
      <w:r>
        <w:rPr>
          <w:rFonts w:hint="eastAsia"/>
        </w:rPr>
        <w:t>뇌사의 경우 심장, 폐 기능이 살아있어도 죽음으로 정의해야 한다는 사회적 동의 증가</w:t>
      </w:r>
    </w:p>
    <w:p w14:paraId="02F434F0" w14:textId="77777777" w:rsidR="00851DC0" w:rsidRDefault="00851DC0" w:rsidP="00851DC0"/>
    <w:p w14:paraId="7C1DB304" w14:textId="0B64496A" w:rsidR="00851DC0" w:rsidRDefault="00851DC0" w:rsidP="00851DC0">
      <w:pPr>
        <w:rPr>
          <w:b/>
          <w:bCs/>
        </w:rPr>
      </w:pPr>
      <w:r>
        <w:rPr>
          <w:rFonts w:hint="eastAsia"/>
          <w:b/>
          <w:bCs/>
        </w:rPr>
        <w:t>안락사</w:t>
      </w:r>
    </w:p>
    <w:p w14:paraId="23DC782A" w14:textId="061F432C" w:rsidR="00851DC0" w:rsidRPr="00851DC0" w:rsidRDefault="00851DC0" w:rsidP="00851DC0">
      <w:pPr>
        <w:pStyle w:val="a6"/>
        <w:numPr>
          <w:ilvl w:val="0"/>
          <w:numId w:val="9"/>
        </w:numPr>
        <w:rPr>
          <w:b/>
          <w:bCs/>
        </w:rPr>
      </w:pPr>
      <w:r>
        <w:rPr>
          <w:rFonts w:hint="eastAsia"/>
        </w:rPr>
        <w:t>죽음의 권리에 대한 접근</w:t>
      </w:r>
    </w:p>
    <w:p w14:paraId="2CC42BDF" w14:textId="071388A4" w:rsidR="00851DC0" w:rsidRPr="00851DC0" w:rsidRDefault="00851DC0" w:rsidP="00851DC0">
      <w:pPr>
        <w:pStyle w:val="a6"/>
        <w:numPr>
          <w:ilvl w:val="0"/>
          <w:numId w:val="9"/>
        </w:numPr>
        <w:rPr>
          <w:b/>
          <w:bCs/>
        </w:rPr>
      </w:pPr>
      <w:r>
        <w:rPr>
          <w:rFonts w:hint="eastAsia"/>
        </w:rPr>
        <w:t>자신의 병이 회복 불가능, 큰 고통일 때 연명치료보다 자기결정권에 의해 죽음 시기를 앞당기는 것</w:t>
      </w:r>
    </w:p>
    <w:p w14:paraId="6FF8D3BE" w14:textId="6BCF8721" w:rsidR="00851DC0" w:rsidRPr="00851DC0" w:rsidRDefault="00851DC0" w:rsidP="00851DC0">
      <w:pPr>
        <w:pStyle w:val="a6"/>
        <w:numPr>
          <w:ilvl w:val="0"/>
          <w:numId w:val="9"/>
        </w:numPr>
        <w:rPr>
          <w:b/>
          <w:bCs/>
        </w:rPr>
      </w:pPr>
      <w:r>
        <w:rPr>
          <w:rFonts w:hint="eastAsia"/>
        </w:rPr>
        <w:t>소극적 안락사, 존엄사 또는 의사조력자살의 사회적 공감대 증가</w:t>
      </w:r>
    </w:p>
    <w:p w14:paraId="645E5EF7" w14:textId="77777777" w:rsidR="00851DC0" w:rsidRDefault="00851DC0" w:rsidP="00851DC0">
      <w:pPr>
        <w:rPr>
          <w:b/>
          <w:bCs/>
        </w:rPr>
      </w:pPr>
    </w:p>
    <w:p w14:paraId="5A80A055" w14:textId="4078D933" w:rsidR="00851DC0" w:rsidRDefault="00851DC0" w:rsidP="00851DC0">
      <w:pPr>
        <w:rPr>
          <w:b/>
          <w:bCs/>
        </w:rPr>
      </w:pPr>
      <w:r>
        <w:rPr>
          <w:rFonts w:hint="eastAsia"/>
          <w:b/>
          <w:bCs/>
        </w:rPr>
        <w:t>질병사</w:t>
      </w:r>
    </w:p>
    <w:p w14:paraId="39891822" w14:textId="7F61BB94" w:rsidR="00851DC0" w:rsidRDefault="00851DC0" w:rsidP="00851DC0">
      <w:pPr>
        <w:pStyle w:val="a6"/>
        <w:numPr>
          <w:ilvl w:val="0"/>
          <w:numId w:val="9"/>
        </w:numPr>
      </w:pPr>
      <w:r>
        <w:rPr>
          <w:rFonts w:hint="eastAsia"/>
        </w:rPr>
        <w:t>생로병사 과정 중 질병은 언제나 찾아올 수 있음</w:t>
      </w:r>
    </w:p>
    <w:p w14:paraId="5CF4048D" w14:textId="10EAA10A" w:rsidR="00851DC0" w:rsidRDefault="00851DC0" w:rsidP="00851DC0">
      <w:pPr>
        <w:pStyle w:val="a6"/>
        <w:numPr>
          <w:ilvl w:val="0"/>
          <w:numId w:val="9"/>
        </w:numPr>
      </w:pPr>
      <w:r>
        <w:rPr>
          <w:rFonts w:hint="eastAsia"/>
        </w:rPr>
        <w:t>노년기, 만성질환, 암 등</w:t>
      </w:r>
    </w:p>
    <w:p w14:paraId="2CE65C91" w14:textId="3834F7B8" w:rsidR="00851DC0" w:rsidRDefault="00851DC0" w:rsidP="00851DC0">
      <w:pPr>
        <w:pStyle w:val="a6"/>
        <w:numPr>
          <w:ilvl w:val="0"/>
          <w:numId w:val="9"/>
        </w:numPr>
      </w:pPr>
      <w:r>
        <w:rPr>
          <w:rFonts w:hint="eastAsia"/>
        </w:rPr>
        <w:t>노환으로 죽음을 맞이하는 경우에도 기저질환에 의한 원인 존재</w:t>
      </w:r>
    </w:p>
    <w:p w14:paraId="7B90501C" w14:textId="4216D6C2" w:rsidR="00851DC0" w:rsidRDefault="00851DC0" w:rsidP="00851DC0">
      <w:pPr>
        <w:pStyle w:val="a6"/>
        <w:numPr>
          <w:ilvl w:val="0"/>
          <w:numId w:val="9"/>
        </w:numPr>
      </w:pPr>
      <w:r>
        <w:rPr>
          <w:rFonts w:hint="eastAsia"/>
        </w:rPr>
        <w:t>노년기 만성적인 질병의 과정 -&gt; 노인병증후군 형태</w:t>
      </w:r>
    </w:p>
    <w:p w14:paraId="02138687" w14:textId="3CEEDF71" w:rsidR="00851DC0" w:rsidRDefault="00851DC0" w:rsidP="00851DC0">
      <w:pPr>
        <w:pStyle w:val="a6"/>
        <w:numPr>
          <w:ilvl w:val="0"/>
          <w:numId w:val="9"/>
        </w:numPr>
      </w:pPr>
      <w:r>
        <w:rPr>
          <w:rFonts w:hint="eastAsia"/>
        </w:rPr>
        <w:t>질병사로 인한 자연사가 될 수 있음</w:t>
      </w:r>
    </w:p>
    <w:p w14:paraId="75A6E710" w14:textId="77777777" w:rsidR="00851DC0" w:rsidRDefault="00851DC0" w:rsidP="00851DC0"/>
    <w:p w14:paraId="6C20366C" w14:textId="50DC3F0B" w:rsidR="00851DC0" w:rsidRDefault="00851DC0" w:rsidP="00851DC0">
      <w:pPr>
        <w:rPr>
          <w:b/>
          <w:bCs/>
        </w:rPr>
      </w:pPr>
      <w:r>
        <w:rPr>
          <w:rFonts w:hint="eastAsia"/>
          <w:b/>
          <w:bCs/>
        </w:rPr>
        <w:t>자살</w:t>
      </w:r>
    </w:p>
    <w:p w14:paraId="3275D27B" w14:textId="301FED70" w:rsidR="00851DC0" w:rsidRPr="00851DC0" w:rsidRDefault="00851DC0" w:rsidP="00851DC0">
      <w:pPr>
        <w:pStyle w:val="a6"/>
        <w:numPr>
          <w:ilvl w:val="0"/>
          <w:numId w:val="9"/>
        </w:numPr>
        <w:rPr>
          <w:b/>
          <w:bCs/>
        </w:rPr>
      </w:pPr>
      <w:r>
        <w:rPr>
          <w:rFonts w:hint="eastAsia"/>
        </w:rPr>
        <w:t>죽음의 결정에 관한 문제</w:t>
      </w:r>
    </w:p>
    <w:p w14:paraId="053DC6C9" w14:textId="668E8A28" w:rsidR="00851DC0" w:rsidRPr="00851DC0" w:rsidRDefault="00851DC0" w:rsidP="00851DC0">
      <w:pPr>
        <w:pStyle w:val="a6"/>
        <w:numPr>
          <w:ilvl w:val="0"/>
          <w:numId w:val="9"/>
        </w:numPr>
        <w:rPr>
          <w:b/>
          <w:bCs/>
        </w:rPr>
      </w:pPr>
      <w:r>
        <w:rPr>
          <w:rFonts w:hint="eastAsia"/>
        </w:rPr>
        <w:t>자신의 신체에 해악을 끼치는 폭력적 행위</w:t>
      </w:r>
    </w:p>
    <w:p w14:paraId="79C6A791" w14:textId="5DEF2A72" w:rsidR="00851DC0" w:rsidRPr="00851DC0" w:rsidRDefault="00851DC0" w:rsidP="00851DC0">
      <w:pPr>
        <w:pStyle w:val="a6"/>
        <w:numPr>
          <w:ilvl w:val="0"/>
          <w:numId w:val="9"/>
        </w:numPr>
        <w:rPr>
          <w:b/>
          <w:bCs/>
        </w:rPr>
      </w:pPr>
      <w:r>
        <w:rPr>
          <w:rFonts w:hint="eastAsia"/>
        </w:rPr>
        <w:t>음식 및 치료 거부 등 비폭력적 자살(죽음)</w:t>
      </w:r>
    </w:p>
    <w:p w14:paraId="203205D2" w14:textId="77777777" w:rsidR="00851DC0" w:rsidRDefault="00851DC0" w:rsidP="00851DC0">
      <w:pPr>
        <w:rPr>
          <w:b/>
          <w:bCs/>
        </w:rPr>
      </w:pPr>
    </w:p>
    <w:p w14:paraId="77BC5FE4" w14:textId="3869D489" w:rsidR="00851DC0" w:rsidRDefault="00851DC0" w:rsidP="00851DC0">
      <w:pPr>
        <w:rPr>
          <w:b/>
          <w:bCs/>
        </w:rPr>
      </w:pPr>
      <w:r>
        <w:rPr>
          <w:rFonts w:hint="eastAsia"/>
          <w:b/>
          <w:bCs/>
        </w:rPr>
        <w:t>사회적 타살</w:t>
      </w:r>
    </w:p>
    <w:p w14:paraId="000FC856" w14:textId="5E0BED48" w:rsidR="00851DC0" w:rsidRPr="00851DC0" w:rsidRDefault="00851DC0" w:rsidP="00851DC0">
      <w:pPr>
        <w:pStyle w:val="a6"/>
        <w:numPr>
          <w:ilvl w:val="0"/>
          <w:numId w:val="9"/>
        </w:numPr>
        <w:rPr>
          <w:b/>
          <w:bCs/>
        </w:rPr>
      </w:pPr>
      <w:r>
        <w:rPr>
          <w:rFonts w:hint="eastAsia"/>
        </w:rPr>
        <w:t>사회적 동물인 사람이 사회의 한 구성원으로 존재하나 사회가 이를 지켜주지 못할 때 사회적 타살 발생</w:t>
      </w:r>
    </w:p>
    <w:p w14:paraId="6CBBDB08" w14:textId="3CE1277D" w:rsidR="00851DC0" w:rsidRPr="00851DC0" w:rsidRDefault="00851DC0" w:rsidP="00851DC0">
      <w:pPr>
        <w:pStyle w:val="a6"/>
        <w:numPr>
          <w:ilvl w:val="0"/>
          <w:numId w:val="9"/>
        </w:numPr>
        <w:rPr>
          <w:b/>
          <w:bCs/>
        </w:rPr>
      </w:pPr>
      <w:r>
        <w:rPr>
          <w:rFonts w:hint="eastAsia"/>
        </w:rPr>
        <w:t xml:space="preserve">자신이 죽음을 선택하였으나 원인은 죽음을 선택할 </w:t>
      </w:r>
      <w:proofErr w:type="gramStart"/>
      <w:r>
        <w:rPr>
          <w:rFonts w:hint="eastAsia"/>
        </w:rPr>
        <w:t>수 밖에</w:t>
      </w:r>
      <w:proofErr w:type="gramEnd"/>
      <w:r>
        <w:rPr>
          <w:rFonts w:hint="eastAsia"/>
        </w:rPr>
        <w:t xml:space="preserve"> 없는 다양한 부정적 문재 존재</w:t>
      </w:r>
      <w:r>
        <w:br/>
      </w:r>
      <w:r>
        <w:rPr>
          <w:rFonts w:hint="eastAsia"/>
        </w:rPr>
        <w:t>(왕따, 사회약자의 소외된 죽음, 고독사 등)</w:t>
      </w:r>
    </w:p>
    <w:p w14:paraId="455727E3" w14:textId="77777777" w:rsidR="00851DC0" w:rsidRDefault="00851DC0" w:rsidP="00851DC0">
      <w:pPr>
        <w:rPr>
          <w:b/>
          <w:bCs/>
        </w:rPr>
      </w:pPr>
    </w:p>
    <w:p w14:paraId="3E2497BB" w14:textId="1CDDAD23" w:rsidR="00851DC0" w:rsidRDefault="00851DC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F47E723" w14:textId="7575ACB0" w:rsidR="00851DC0" w:rsidRDefault="00E044E8" w:rsidP="00E044E8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변사</w:t>
      </w:r>
    </w:p>
    <w:p w14:paraId="3AF525CC" w14:textId="286D855A" w:rsidR="00E044E8" w:rsidRPr="00E044E8" w:rsidRDefault="00E044E8" w:rsidP="00E044E8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사법적 판단 대상</w:t>
      </w:r>
    </w:p>
    <w:p w14:paraId="2D242CCB" w14:textId="6B0AA46D" w:rsidR="00E044E8" w:rsidRPr="00E044E8" w:rsidRDefault="00E044E8" w:rsidP="00E044E8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죽음 규정에 있어 자연스럽지 않은 죽음</w:t>
      </w:r>
      <w:r>
        <w:br/>
      </w:r>
      <w:r>
        <w:rPr>
          <w:rFonts w:hint="eastAsia"/>
        </w:rPr>
        <w:t>(천재지변, 교통사고 . . .)</w:t>
      </w:r>
    </w:p>
    <w:p w14:paraId="0F81AA6F" w14:textId="77777777" w:rsidR="00E044E8" w:rsidRDefault="00E044E8" w:rsidP="00E044E8">
      <w:pPr>
        <w:jc w:val="left"/>
        <w:rPr>
          <w:b/>
          <w:bCs/>
        </w:rPr>
      </w:pPr>
    </w:p>
    <w:p w14:paraId="23AA68AB" w14:textId="7E0C179A" w:rsidR="00E044E8" w:rsidRDefault="00E044E8" w:rsidP="00E044E8">
      <w:pPr>
        <w:jc w:val="left"/>
        <w:rPr>
          <w:b/>
          <w:bCs/>
        </w:rPr>
      </w:pPr>
      <w:r>
        <w:rPr>
          <w:rFonts w:hint="eastAsia"/>
          <w:b/>
          <w:bCs/>
        </w:rPr>
        <w:t>기타 죽음 분류</w:t>
      </w:r>
    </w:p>
    <w:p w14:paraId="047CC973" w14:textId="633B9871" w:rsidR="00E044E8" w:rsidRDefault="00E044E8" w:rsidP="00E044E8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변사에 속하지만 별도 분류</w:t>
      </w:r>
      <w:r>
        <w:br/>
      </w:r>
      <w:r>
        <w:rPr>
          <w:rFonts w:hint="eastAsia"/>
        </w:rPr>
        <w:t>(자발적 희생, 원인불명 의문사, 사법적 죽음 등)</w:t>
      </w:r>
    </w:p>
    <w:p w14:paraId="0F1CF76C" w14:textId="77777777" w:rsidR="0058532C" w:rsidRDefault="0058532C" w:rsidP="0058532C">
      <w:pPr>
        <w:jc w:val="left"/>
      </w:pPr>
    </w:p>
    <w:p w14:paraId="5CD6D3AF" w14:textId="5451551D" w:rsidR="0058532C" w:rsidRDefault="0058532C" w:rsidP="0058532C">
      <w:pPr>
        <w:jc w:val="left"/>
        <w:rPr>
          <w:b/>
          <w:bCs/>
        </w:rPr>
      </w:pPr>
      <w:r>
        <w:rPr>
          <w:rFonts w:hint="eastAsia"/>
          <w:b/>
          <w:bCs/>
        </w:rPr>
        <w:t>비자발적/자발적 죽음</w:t>
      </w:r>
    </w:p>
    <w:p w14:paraId="29DE8A7A" w14:textId="2ABCC7F8" w:rsidR="0058532C" w:rsidRDefault="0058532C" w:rsidP="0058532C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 xml:space="preserve">죽음 선택 </w:t>
      </w:r>
      <w:proofErr w:type="gramStart"/>
      <w:r>
        <w:rPr>
          <w:rFonts w:hint="eastAsia"/>
        </w:rPr>
        <w:t>방식 :</w:t>
      </w:r>
      <w:proofErr w:type="gramEnd"/>
      <w:r>
        <w:rPr>
          <w:rFonts w:hint="eastAsia"/>
        </w:rPr>
        <w:t xml:space="preserve"> 비자발적 죽음, 자발적 죽음</w:t>
      </w:r>
    </w:p>
    <w:p w14:paraId="4A95AAAD" w14:textId="25F687FE" w:rsidR="0058532C" w:rsidRDefault="0058532C" w:rsidP="0058532C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 xml:space="preserve">비자발적 </w:t>
      </w:r>
      <w:proofErr w:type="gramStart"/>
      <w:r>
        <w:rPr>
          <w:rFonts w:hint="eastAsia"/>
        </w:rPr>
        <w:t>죽음 :</w:t>
      </w:r>
      <w:proofErr w:type="gramEnd"/>
      <w:r>
        <w:rPr>
          <w:rFonts w:hint="eastAsia"/>
        </w:rPr>
        <w:t xml:space="preserve"> 사고, 폭력, 질병, 및 환경, 재만</w:t>
      </w:r>
    </w:p>
    <w:p w14:paraId="1137315C" w14:textId="63991C33" w:rsidR="0058532C" w:rsidRDefault="0058532C" w:rsidP="0058532C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 xml:space="preserve">자발적 </w:t>
      </w:r>
      <w:proofErr w:type="gramStart"/>
      <w:r>
        <w:rPr>
          <w:rFonts w:hint="eastAsia"/>
        </w:rPr>
        <w:t>죽음 :</w:t>
      </w:r>
      <w:proofErr w:type="gramEnd"/>
      <w:r>
        <w:rPr>
          <w:rFonts w:hint="eastAsia"/>
        </w:rPr>
        <w:t xml:space="preserve"> 대부분 자살 (국내 사망원인 4위)</w:t>
      </w:r>
    </w:p>
    <w:p w14:paraId="221750CA" w14:textId="77777777" w:rsidR="0058532C" w:rsidRDefault="0058532C" w:rsidP="0058532C">
      <w:pPr>
        <w:jc w:val="left"/>
      </w:pPr>
    </w:p>
    <w:p w14:paraId="121BD524" w14:textId="4A0DD91B" w:rsidR="0058532C" w:rsidRPr="0058532C" w:rsidRDefault="0058532C" w:rsidP="0058532C">
      <w:pPr>
        <w:jc w:val="left"/>
        <w:rPr>
          <w:b/>
          <w:bCs/>
        </w:rPr>
      </w:pPr>
      <w:proofErr w:type="spellStart"/>
      <w:r w:rsidRPr="0058532C">
        <w:rPr>
          <w:rFonts w:hint="eastAsia"/>
          <w:b/>
          <w:bCs/>
        </w:rPr>
        <w:t>Shneidman</w:t>
      </w:r>
      <w:proofErr w:type="spellEnd"/>
      <w:r w:rsidRPr="0058532C">
        <w:rPr>
          <w:rFonts w:hint="eastAsia"/>
          <w:b/>
          <w:bCs/>
        </w:rPr>
        <w:t>의 죽음의 4가지 형태</w:t>
      </w:r>
    </w:p>
    <w:p w14:paraId="559F5901" w14:textId="1446A399" w:rsidR="0058532C" w:rsidRDefault="0058532C" w:rsidP="0058532C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자연사</w:t>
      </w:r>
    </w:p>
    <w:p w14:paraId="6FD8E770" w14:textId="686E03DE" w:rsidR="0058532C" w:rsidRDefault="0058532C" w:rsidP="0058532C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사고사</w:t>
      </w:r>
    </w:p>
    <w:p w14:paraId="47D1C3BC" w14:textId="1A232E8B" w:rsidR="0058532C" w:rsidRDefault="0058532C" w:rsidP="0058532C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자살</w:t>
      </w:r>
    </w:p>
    <w:p w14:paraId="42413CA5" w14:textId="11188572" w:rsidR="0058532C" w:rsidRDefault="0058532C" w:rsidP="0058532C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타살(살인)</w:t>
      </w:r>
    </w:p>
    <w:p w14:paraId="376C8334" w14:textId="07F99E76" w:rsidR="0058532C" w:rsidRDefault="0058532C">
      <w:pPr>
        <w:widowControl/>
        <w:wordWrap/>
        <w:autoSpaceDE/>
        <w:autoSpaceDN/>
      </w:pPr>
      <w:r>
        <w:br w:type="page"/>
      </w:r>
    </w:p>
    <w:p w14:paraId="20713C7A" w14:textId="11F39967" w:rsidR="0058532C" w:rsidRDefault="0058532C" w:rsidP="0058532C">
      <w:pPr>
        <w:jc w:val="left"/>
        <w:rPr>
          <w:b/>
          <w:bCs/>
        </w:rPr>
      </w:pPr>
      <w:r w:rsidRPr="0058532C">
        <w:rPr>
          <w:rFonts w:hint="eastAsia"/>
          <w:b/>
          <w:bCs/>
        </w:rPr>
        <w:lastRenderedPageBreak/>
        <w:t>좋은 죽음을 위한 10가지 기준</w:t>
      </w:r>
    </w:p>
    <w:p w14:paraId="3B0742B5" w14:textId="60DB6B09" w:rsidR="0058532C" w:rsidRDefault="0058532C" w:rsidP="0058532C">
      <w:pPr>
        <w:pStyle w:val="a6"/>
        <w:numPr>
          <w:ilvl w:val="0"/>
          <w:numId w:val="9"/>
        </w:numPr>
        <w:jc w:val="left"/>
      </w:pPr>
      <w:proofErr w:type="gramStart"/>
      <w:r>
        <w:rPr>
          <w:rFonts w:hint="eastAsia"/>
        </w:rPr>
        <w:t>자연스러운 :</w:t>
      </w:r>
      <w:proofErr w:type="gramEnd"/>
      <w:r>
        <w:rPr>
          <w:rFonts w:hint="eastAsia"/>
        </w:rPr>
        <w:t xml:space="preserve"> 사고, 자살, 타살이 아닌 자연사</w:t>
      </w:r>
    </w:p>
    <w:p w14:paraId="6BD7B968" w14:textId="50415DE9" w:rsidR="0058532C" w:rsidRDefault="0058532C" w:rsidP="0058532C">
      <w:pPr>
        <w:pStyle w:val="a6"/>
        <w:numPr>
          <w:ilvl w:val="0"/>
          <w:numId w:val="9"/>
        </w:numPr>
        <w:jc w:val="left"/>
      </w:pPr>
      <w:proofErr w:type="gramStart"/>
      <w:r>
        <w:rPr>
          <w:rFonts w:hint="eastAsia"/>
        </w:rPr>
        <w:t>성숙한 :</w:t>
      </w:r>
      <w:proofErr w:type="gramEnd"/>
      <w:r>
        <w:rPr>
          <w:rFonts w:hint="eastAsia"/>
        </w:rPr>
        <w:t xml:space="preserve"> 70세 이후; 나이가 많지만 명료하고 경험이 풍부</w:t>
      </w:r>
    </w:p>
    <w:p w14:paraId="3C27AD3A" w14:textId="58BCDD4F" w:rsidR="0058532C" w:rsidRDefault="0058532C" w:rsidP="0058532C">
      <w:pPr>
        <w:pStyle w:val="a6"/>
        <w:numPr>
          <w:ilvl w:val="0"/>
          <w:numId w:val="9"/>
        </w:numPr>
        <w:jc w:val="left"/>
      </w:pPr>
      <w:proofErr w:type="gramStart"/>
      <w:r>
        <w:rPr>
          <w:rFonts w:hint="eastAsia"/>
        </w:rPr>
        <w:t>예상되는 :</w:t>
      </w:r>
      <w:proofErr w:type="gramEnd"/>
      <w:r>
        <w:rPr>
          <w:rFonts w:hint="eastAsia"/>
        </w:rPr>
        <w:t xml:space="preserve"> 갑작스럽거나 예상치 못한 일이 아님</w:t>
      </w:r>
    </w:p>
    <w:p w14:paraId="1B5B786E" w14:textId="30403A61" w:rsidR="0058532C" w:rsidRDefault="0058532C" w:rsidP="0058532C">
      <w:pPr>
        <w:pStyle w:val="a6"/>
        <w:numPr>
          <w:ilvl w:val="0"/>
          <w:numId w:val="9"/>
        </w:numPr>
        <w:jc w:val="left"/>
      </w:pPr>
      <w:proofErr w:type="gramStart"/>
      <w:r>
        <w:rPr>
          <w:rFonts w:hint="eastAsia"/>
        </w:rPr>
        <w:t>명예로운 :</w:t>
      </w:r>
      <w:proofErr w:type="gramEnd"/>
      <w:r>
        <w:rPr>
          <w:rFonts w:hint="eastAsia"/>
        </w:rPr>
        <w:t xml:space="preserve"> 존댓말 강조; 긍정적인 사망 기사</w:t>
      </w:r>
    </w:p>
    <w:p w14:paraId="0C91FD69" w14:textId="18D73FEA" w:rsidR="0058532C" w:rsidRDefault="0058532C" w:rsidP="0058532C">
      <w:pPr>
        <w:pStyle w:val="a6"/>
        <w:numPr>
          <w:ilvl w:val="0"/>
          <w:numId w:val="9"/>
        </w:numPr>
        <w:jc w:val="left"/>
      </w:pPr>
      <w:proofErr w:type="gramStart"/>
      <w:r>
        <w:rPr>
          <w:rFonts w:hint="eastAsia"/>
        </w:rPr>
        <w:t>준비된 :</w:t>
      </w:r>
      <w:proofErr w:type="gramEnd"/>
      <w:r>
        <w:rPr>
          <w:rFonts w:hint="eastAsia"/>
        </w:rPr>
        <w:t xml:space="preserve"> 살아있는 신탁; 미리 준비된 장례식</w:t>
      </w:r>
      <w:r>
        <w:br/>
      </w:r>
      <w:r>
        <w:rPr>
          <w:rFonts w:hint="eastAsia"/>
        </w:rPr>
        <w:t>{완료해야 할 일부 완료되지 않은 작업}</w:t>
      </w:r>
    </w:p>
    <w:p w14:paraId="7D85582E" w14:textId="4104D4E7" w:rsidR="0058532C" w:rsidRDefault="0058532C" w:rsidP="0058532C">
      <w:pPr>
        <w:pStyle w:val="a6"/>
        <w:numPr>
          <w:ilvl w:val="0"/>
          <w:numId w:val="9"/>
        </w:numPr>
        <w:jc w:val="left"/>
      </w:pPr>
      <w:proofErr w:type="gramStart"/>
      <w:r>
        <w:rPr>
          <w:rFonts w:hint="eastAsia"/>
        </w:rPr>
        <w:t>받아들이는 :</w:t>
      </w:r>
      <w:proofErr w:type="gramEnd"/>
      <w:r>
        <w:rPr>
          <w:rFonts w:hint="eastAsia"/>
        </w:rPr>
        <w:t xml:space="preserve"> 의무를 기꺼이 수행. 우아하게 받아들임</w:t>
      </w:r>
    </w:p>
    <w:p w14:paraId="4E07CE2D" w14:textId="5BD48780" w:rsidR="0058532C" w:rsidRDefault="0058532C" w:rsidP="0058532C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 xml:space="preserve">예의 </w:t>
      </w:r>
      <w:proofErr w:type="gramStart"/>
      <w:r>
        <w:rPr>
          <w:rFonts w:hint="eastAsia"/>
        </w:rPr>
        <w:t>바른 :</w:t>
      </w:r>
      <w:proofErr w:type="gramEnd"/>
      <w:r>
        <w:rPr>
          <w:rFonts w:hint="eastAsia"/>
        </w:rPr>
        <w:t xml:space="preserve"> 사랑하는 사람들이 참석; 꽃과 사진으로 죽어가는 장면을 위한 음악</w:t>
      </w:r>
    </w:p>
    <w:p w14:paraId="74CE5BBC" w14:textId="47B1C30C" w:rsidR="0058532C" w:rsidRDefault="0058532C" w:rsidP="0058532C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 xml:space="preserve">세대 </w:t>
      </w:r>
      <w:proofErr w:type="gramStart"/>
      <w:r>
        <w:rPr>
          <w:rFonts w:hint="eastAsia"/>
        </w:rPr>
        <w:t>전승 :</w:t>
      </w:r>
      <w:proofErr w:type="gramEnd"/>
      <w:r>
        <w:rPr>
          <w:rFonts w:hint="eastAsia"/>
        </w:rPr>
        <w:t xml:space="preserve"> 부족한 지혜를 전수 받은 것(젊은 세대)</w:t>
      </w:r>
    </w:p>
    <w:p w14:paraId="1FCAA841" w14:textId="3F6254BB" w:rsidR="0058532C" w:rsidRDefault="0058532C" w:rsidP="0058532C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 xml:space="preserve">후회 </w:t>
      </w:r>
      <w:proofErr w:type="gramStart"/>
      <w:r>
        <w:rPr>
          <w:rFonts w:hint="eastAsia"/>
        </w:rPr>
        <w:t>없는 :</w:t>
      </w:r>
      <w:proofErr w:type="gramEnd"/>
      <w:r>
        <w:rPr>
          <w:rFonts w:hint="eastAsia"/>
        </w:rPr>
        <w:t xml:space="preserve"> 무너지지 않는 다정함과 후회</w:t>
      </w:r>
    </w:p>
    <w:p w14:paraId="0FF9CFC3" w14:textId="365FAF6E" w:rsidR="0058532C" w:rsidRDefault="0058532C" w:rsidP="0058532C">
      <w:pPr>
        <w:pStyle w:val="a6"/>
        <w:numPr>
          <w:ilvl w:val="0"/>
          <w:numId w:val="9"/>
        </w:numPr>
        <w:jc w:val="left"/>
      </w:pPr>
      <w:proofErr w:type="gramStart"/>
      <w:r>
        <w:rPr>
          <w:rFonts w:hint="eastAsia"/>
        </w:rPr>
        <w:t>평화로운 :</w:t>
      </w:r>
      <w:proofErr w:type="gramEnd"/>
      <w:r>
        <w:rPr>
          <w:rFonts w:hint="eastAsia"/>
        </w:rPr>
        <w:t xml:space="preserve"> 우호와 사랑으로; 육체적인 것으로부터의 자유</w:t>
      </w:r>
    </w:p>
    <w:p w14:paraId="47627AB3" w14:textId="77777777" w:rsidR="0058532C" w:rsidRDefault="0058532C" w:rsidP="0058532C">
      <w:pPr>
        <w:jc w:val="left"/>
      </w:pPr>
    </w:p>
    <w:p w14:paraId="3BA30D98" w14:textId="77777777" w:rsidR="0058532C" w:rsidRDefault="0058532C" w:rsidP="0058532C">
      <w:pPr>
        <w:jc w:val="left"/>
        <w:rPr>
          <w:rFonts w:hint="eastAsia"/>
        </w:rPr>
      </w:pPr>
    </w:p>
    <w:p w14:paraId="3318B0ED" w14:textId="77777777" w:rsidR="0058532C" w:rsidRDefault="0058532C" w:rsidP="0058532C">
      <w:pPr>
        <w:jc w:val="left"/>
      </w:pPr>
    </w:p>
    <w:p w14:paraId="36F59FA0" w14:textId="77777777" w:rsidR="0058532C" w:rsidRPr="0058532C" w:rsidRDefault="0058532C" w:rsidP="0058532C">
      <w:pPr>
        <w:jc w:val="left"/>
        <w:rPr>
          <w:rFonts w:hint="eastAsia"/>
        </w:rPr>
      </w:pPr>
    </w:p>
    <w:sectPr w:rsidR="0058532C" w:rsidRPr="005853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E0577"/>
    <w:multiLevelType w:val="hybridMultilevel"/>
    <w:tmpl w:val="B7D27362"/>
    <w:lvl w:ilvl="0" w:tplc="7DC447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F77A61"/>
    <w:multiLevelType w:val="hybridMultilevel"/>
    <w:tmpl w:val="919814EA"/>
    <w:lvl w:ilvl="0" w:tplc="E424E5D4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7C6D1B"/>
    <w:multiLevelType w:val="hybridMultilevel"/>
    <w:tmpl w:val="A4A8374A"/>
    <w:lvl w:ilvl="0" w:tplc="A300C8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3" w15:restartNumberingAfterBreak="0">
    <w:nsid w:val="246B63D2"/>
    <w:multiLevelType w:val="hybridMultilevel"/>
    <w:tmpl w:val="58F664C0"/>
    <w:lvl w:ilvl="0" w:tplc="A84C180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C5B5899"/>
    <w:multiLevelType w:val="hybridMultilevel"/>
    <w:tmpl w:val="5DD2DE12"/>
    <w:lvl w:ilvl="0" w:tplc="3C54F096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313B5F75"/>
    <w:multiLevelType w:val="hybridMultilevel"/>
    <w:tmpl w:val="22628674"/>
    <w:lvl w:ilvl="0" w:tplc="2A901D2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9E13534"/>
    <w:multiLevelType w:val="hybridMultilevel"/>
    <w:tmpl w:val="E4D8F0C4"/>
    <w:lvl w:ilvl="0" w:tplc="DC2CFF90"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5832B2A"/>
    <w:multiLevelType w:val="hybridMultilevel"/>
    <w:tmpl w:val="42307B28"/>
    <w:lvl w:ilvl="0" w:tplc="FC001F3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8A96206"/>
    <w:multiLevelType w:val="hybridMultilevel"/>
    <w:tmpl w:val="43CC3D4C"/>
    <w:lvl w:ilvl="0" w:tplc="CFD6FA9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D011831"/>
    <w:multiLevelType w:val="hybridMultilevel"/>
    <w:tmpl w:val="A790B754"/>
    <w:lvl w:ilvl="0" w:tplc="61AC9DB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F487BC7"/>
    <w:multiLevelType w:val="hybridMultilevel"/>
    <w:tmpl w:val="242054DE"/>
    <w:lvl w:ilvl="0" w:tplc="34368CD4"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08B602D"/>
    <w:multiLevelType w:val="hybridMultilevel"/>
    <w:tmpl w:val="F06E5A7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AC82715"/>
    <w:multiLevelType w:val="hybridMultilevel"/>
    <w:tmpl w:val="38EC1732"/>
    <w:lvl w:ilvl="0" w:tplc="4148D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2162714">
    <w:abstractNumId w:val="12"/>
  </w:num>
  <w:num w:numId="2" w16cid:durableId="878202158">
    <w:abstractNumId w:val="9"/>
  </w:num>
  <w:num w:numId="3" w16cid:durableId="1887721911">
    <w:abstractNumId w:val="5"/>
  </w:num>
  <w:num w:numId="4" w16cid:durableId="1436557543">
    <w:abstractNumId w:val="1"/>
  </w:num>
  <w:num w:numId="5" w16cid:durableId="1717701255">
    <w:abstractNumId w:val="7"/>
  </w:num>
  <w:num w:numId="6" w16cid:durableId="1482966610">
    <w:abstractNumId w:val="8"/>
  </w:num>
  <w:num w:numId="7" w16cid:durableId="551968966">
    <w:abstractNumId w:val="3"/>
  </w:num>
  <w:num w:numId="8" w16cid:durableId="1848061089">
    <w:abstractNumId w:val="2"/>
  </w:num>
  <w:num w:numId="9" w16cid:durableId="58677728">
    <w:abstractNumId w:val="0"/>
  </w:num>
  <w:num w:numId="10" w16cid:durableId="1546520923">
    <w:abstractNumId w:val="10"/>
  </w:num>
  <w:num w:numId="11" w16cid:durableId="2060931299">
    <w:abstractNumId w:val="6"/>
  </w:num>
  <w:num w:numId="12" w16cid:durableId="367728170">
    <w:abstractNumId w:val="11"/>
  </w:num>
  <w:num w:numId="13" w16cid:durableId="767314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8AF"/>
    <w:rsid w:val="000750CE"/>
    <w:rsid w:val="000B301A"/>
    <w:rsid w:val="00143F24"/>
    <w:rsid w:val="001B6391"/>
    <w:rsid w:val="0025758B"/>
    <w:rsid w:val="00264F71"/>
    <w:rsid w:val="00294493"/>
    <w:rsid w:val="002D38AF"/>
    <w:rsid w:val="003540EB"/>
    <w:rsid w:val="003A1231"/>
    <w:rsid w:val="003C322B"/>
    <w:rsid w:val="00435C6D"/>
    <w:rsid w:val="004D567B"/>
    <w:rsid w:val="004F54C1"/>
    <w:rsid w:val="0058532C"/>
    <w:rsid w:val="00655430"/>
    <w:rsid w:val="006A0977"/>
    <w:rsid w:val="00796C69"/>
    <w:rsid w:val="00851DC0"/>
    <w:rsid w:val="00964B0E"/>
    <w:rsid w:val="009C7F68"/>
    <w:rsid w:val="009F6CA7"/>
    <w:rsid w:val="00A04CFC"/>
    <w:rsid w:val="00AB5D63"/>
    <w:rsid w:val="00AE138D"/>
    <w:rsid w:val="00BA106B"/>
    <w:rsid w:val="00CC214C"/>
    <w:rsid w:val="00CF3952"/>
    <w:rsid w:val="00CF5E21"/>
    <w:rsid w:val="00D44C51"/>
    <w:rsid w:val="00D71554"/>
    <w:rsid w:val="00DA7F1B"/>
    <w:rsid w:val="00E044E8"/>
    <w:rsid w:val="00E648C4"/>
    <w:rsid w:val="00EA6D8F"/>
    <w:rsid w:val="00F206DA"/>
    <w:rsid w:val="00F61371"/>
    <w:rsid w:val="00F66F2B"/>
    <w:rsid w:val="00F810BF"/>
    <w:rsid w:val="00F87115"/>
    <w:rsid w:val="00FA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E32D"/>
  <w15:chartTrackingRefBased/>
  <w15:docId w15:val="{688259F5-94E0-443C-814B-DCB990B2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D38A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3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38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38A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38A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38A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38A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38A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38A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D38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D38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D38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D38A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D3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D38A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D38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D38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D38A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D38A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D38A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D38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D38A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D38A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D26B-7584-4F7C-826D-F87B561B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우</dc:creator>
  <cp:keywords/>
  <dc:description/>
  <cp:lastModifiedBy>박신우</cp:lastModifiedBy>
  <cp:revision>10</cp:revision>
  <dcterms:created xsi:type="dcterms:W3CDTF">2024-03-06T08:49:00Z</dcterms:created>
  <dcterms:modified xsi:type="dcterms:W3CDTF">2024-03-29T03:03:00Z</dcterms:modified>
</cp:coreProperties>
</file>